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A15C" w14:textId="659185CD" w:rsidR="00820B95" w:rsidRDefault="00642F67" w:rsidP="00642F67">
      <w:pPr>
        <w:pStyle w:val="Heading1"/>
        <w:rPr>
          <w:lang w:val="en-US"/>
        </w:rPr>
      </w:pPr>
      <w:r>
        <w:rPr>
          <w:lang w:val="en-US"/>
        </w:rPr>
        <w:t xml:space="preserve">Orbit </w:t>
      </w:r>
      <w:r w:rsidR="00960035">
        <w:rPr>
          <w:lang w:val="en-US"/>
        </w:rPr>
        <w:t xml:space="preserve">Speak </w:t>
      </w:r>
      <w:r>
        <w:rPr>
          <w:lang w:val="en-US"/>
        </w:rPr>
        <w:t>1.7</w:t>
      </w:r>
      <w:r w:rsidR="00960035">
        <w:rPr>
          <w:lang w:val="en-US"/>
        </w:rPr>
        <w:t>.5</w:t>
      </w:r>
      <w:r>
        <w:rPr>
          <w:lang w:val="en-US"/>
        </w:rPr>
        <w:t xml:space="preserve"> – release notes</w:t>
      </w:r>
    </w:p>
    <w:p w14:paraId="62930622" w14:textId="366A1348" w:rsidR="00642F67" w:rsidRDefault="00642F67" w:rsidP="00642F67">
      <w:pPr>
        <w:pStyle w:val="Heading2"/>
        <w:rPr>
          <w:lang w:val="en-US"/>
        </w:rPr>
      </w:pPr>
      <w:r>
        <w:rPr>
          <w:lang w:val="en-US"/>
        </w:rPr>
        <w:t>Introduction</w:t>
      </w:r>
    </w:p>
    <w:p w14:paraId="5B424B7D" w14:textId="314FD3F4" w:rsidR="00642F67" w:rsidRDefault="00642F67" w:rsidP="00642F67">
      <w:pPr>
        <w:rPr>
          <w:lang w:val="en-US"/>
        </w:rPr>
      </w:pPr>
      <w:r>
        <w:rPr>
          <w:lang w:val="en-US"/>
        </w:rPr>
        <w:t>Orbit Research is proud to announce software version 1.7</w:t>
      </w:r>
      <w:r w:rsidR="00960035">
        <w:rPr>
          <w:lang w:val="en-US"/>
        </w:rPr>
        <w:t>.5</w:t>
      </w:r>
      <w:r>
        <w:rPr>
          <w:lang w:val="en-US"/>
        </w:rPr>
        <w:t xml:space="preserve"> for the Orbit </w:t>
      </w:r>
      <w:r w:rsidR="00960035">
        <w:rPr>
          <w:lang w:val="en-US"/>
        </w:rPr>
        <w:t xml:space="preserve">Speak </w:t>
      </w:r>
      <w:r>
        <w:rPr>
          <w:lang w:val="en-US"/>
        </w:rPr>
        <w:t>device, bringing significant new features, bugfixes and user experience improvements.</w:t>
      </w:r>
    </w:p>
    <w:p w14:paraId="0F79FCEC" w14:textId="3589C336" w:rsidR="00642F67" w:rsidRDefault="00642F67" w:rsidP="00642F67">
      <w:pPr>
        <w:rPr>
          <w:lang w:val="en-US"/>
        </w:rPr>
      </w:pPr>
      <w:r>
        <w:rPr>
          <w:lang w:val="en-US"/>
        </w:rPr>
        <w:t>This document lists all the new features, changes, and improvements that are available in this software update.</w:t>
      </w:r>
    </w:p>
    <w:p w14:paraId="445FAA31" w14:textId="25718D01" w:rsidR="00642F67" w:rsidRDefault="00642F67" w:rsidP="00642F67">
      <w:pPr>
        <w:rPr>
          <w:lang w:val="en-US"/>
        </w:rPr>
      </w:pPr>
      <w:r>
        <w:rPr>
          <w:lang w:val="en-US"/>
        </w:rPr>
        <w:t>Note: for ease of use and screen reader navigation, each major section is presented as a level 2 heading, and each minor section as a level 3 heading.</w:t>
      </w:r>
    </w:p>
    <w:p w14:paraId="458DD0EF" w14:textId="77777777" w:rsidR="00642F67" w:rsidRDefault="00642F67" w:rsidP="00642F67">
      <w:pPr>
        <w:rPr>
          <w:lang w:val="en-US"/>
        </w:rPr>
      </w:pPr>
    </w:p>
    <w:p w14:paraId="7823C68D" w14:textId="321754C1" w:rsidR="00642F67" w:rsidRDefault="00642F67" w:rsidP="00642F67">
      <w:pPr>
        <w:pStyle w:val="Heading2"/>
        <w:rPr>
          <w:lang w:val="en-US"/>
        </w:rPr>
      </w:pPr>
      <w:r>
        <w:rPr>
          <w:lang w:val="en-US"/>
        </w:rPr>
        <w:t>New features</w:t>
      </w:r>
    </w:p>
    <w:p w14:paraId="420B6AC7" w14:textId="1FF0C2D1" w:rsidR="00642F67" w:rsidRDefault="00642F67" w:rsidP="00642F67">
      <w:pPr>
        <w:rPr>
          <w:lang w:val="en-US"/>
        </w:rPr>
      </w:pPr>
      <w:r>
        <w:rPr>
          <w:lang w:val="en-US"/>
        </w:rPr>
        <w:t>This section lists all the new features introduced with this software update.</w:t>
      </w:r>
    </w:p>
    <w:p w14:paraId="6B1B965B" w14:textId="6E9F1F4E" w:rsidR="00EF12A1" w:rsidRDefault="00EF12A1" w:rsidP="00EF12A1">
      <w:pPr>
        <w:pStyle w:val="Heading3"/>
        <w:rPr>
          <w:lang w:val="en-US"/>
        </w:rPr>
      </w:pPr>
      <w:r>
        <w:rPr>
          <w:lang w:val="en-US"/>
        </w:rPr>
        <w:t>Simplified volume control</w:t>
      </w:r>
    </w:p>
    <w:p w14:paraId="14668161" w14:textId="114C28A0" w:rsidR="00EF12A1" w:rsidRDefault="00EF12A1" w:rsidP="00EF12A1">
      <w:pPr>
        <w:rPr>
          <w:lang w:val="en-US"/>
        </w:rPr>
      </w:pPr>
      <w:r>
        <w:rPr>
          <w:lang w:val="en-US"/>
        </w:rPr>
        <w:t xml:space="preserve">Based on user feedback, we have significantly improved volume control across all applications in the Orbit </w:t>
      </w:r>
      <w:r w:rsidR="00960035">
        <w:rPr>
          <w:lang w:val="en-US"/>
        </w:rPr>
        <w:t>Speak</w:t>
      </w:r>
      <w:r>
        <w:rPr>
          <w:lang w:val="en-US"/>
        </w:rPr>
        <w:t>, including adjustment of the main speech volume.</w:t>
      </w:r>
    </w:p>
    <w:p w14:paraId="498E7DBB" w14:textId="76B063ED" w:rsidR="00EF12A1" w:rsidRDefault="00EF12A1" w:rsidP="00EF12A1">
      <w:pPr>
        <w:rPr>
          <w:lang w:val="en-US"/>
        </w:rPr>
      </w:pPr>
      <w:r>
        <w:rPr>
          <w:lang w:val="en-US"/>
        </w:rPr>
        <w:t>Here are the main changes:</w:t>
      </w:r>
    </w:p>
    <w:p w14:paraId="75E7EA83" w14:textId="3870175B" w:rsidR="00EF12A1" w:rsidRDefault="00EF12A1" w:rsidP="00EF12A1">
      <w:pPr>
        <w:pStyle w:val="ListParagraph"/>
        <w:numPr>
          <w:ilvl w:val="0"/>
          <w:numId w:val="1"/>
        </w:numPr>
        <w:rPr>
          <w:lang w:val="en-US"/>
        </w:rPr>
      </w:pPr>
      <w:r>
        <w:rPr>
          <w:lang w:val="en-US"/>
        </w:rPr>
        <w:t xml:space="preserve">Starting with this release, the main volume keys on the </w:t>
      </w:r>
      <w:r w:rsidR="00960035">
        <w:rPr>
          <w:lang w:val="en-US"/>
        </w:rPr>
        <w:t xml:space="preserve">left </w:t>
      </w:r>
      <w:r>
        <w:rPr>
          <w:lang w:val="en-US"/>
        </w:rPr>
        <w:t xml:space="preserve">side of the device, adjust the volume for all audio played, including the system sounds and alerts, music volume, internet radio volume, main system voice volume, and the book reader volume. This means that users no longer </w:t>
      </w:r>
      <w:proofErr w:type="gramStart"/>
      <w:r>
        <w:rPr>
          <w:lang w:val="en-US"/>
        </w:rPr>
        <w:t>have to</w:t>
      </w:r>
      <w:proofErr w:type="gramEnd"/>
      <w:r>
        <w:rPr>
          <w:lang w:val="en-US"/>
        </w:rPr>
        <w:t xml:space="preserve"> use individual settings to adjust the main speech volume for example.</w:t>
      </w:r>
    </w:p>
    <w:p w14:paraId="2536B6DB" w14:textId="2B016DA1" w:rsidR="00EF12A1" w:rsidRDefault="00EF12A1" w:rsidP="00EF12A1">
      <w:pPr>
        <w:pStyle w:val="ListParagraph"/>
        <w:numPr>
          <w:ilvl w:val="0"/>
          <w:numId w:val="1"/>
        </w:numPr>
        <w:rPr>
          <w:lang w:val="en-US"/>
        </w:rPr>
      </w:pPr>
      <w:r>
        <w:rPr>
          <w:lang w:val="en-US"/>
        </w:rPr>
        <w:t>Individual volume settings are still available, adjustable using the previous shortcuts for each application or scenario. The main volume will be limited by the maximum parameter chosen individually for each setting. For example:</w:t>
      </w:r>
      <w:r>
        <w:rPr>
          <w:lang w:val="en-US"/>
        </w:rPr>
        <w:br/>
        <w:t>A user individually decreases the main system voice volume to 5, by using</w:t>
      </w:r>
      <w:r w:rsidR="00960035">
        <w:rPr>
          <w:lang w:val="en-US"/>
        </w:rPr>
        <w:t xml:space="preserve"> dot 7 + F1</w:t>
      </w:r>
      <w:r>
        <w:rPr>
          <w:lang w:val="en-US"/>
        </w:rPr>
        <w:t>, the main volume, which is adjusted by the volume keys, will not increase the speech volume above that set level of 5, while increasing the rest and leaving the speech limited to level 5.</w:t>
      </w:r>
    </w:p>
    <w:p w14:paraId="114E5733" w14:textId="76387D4E" w:rsidR="00EF12A1" w:rsidRDefault="00EF12A1" w:rsidP="00EF12A1">
      <w:pPr>
        <w:pStyle w:val="Heading3"/>
        <w:rPr>
          <w:lang w:val="en-US"/>
        </w:rPr>
      </w:pPr>
      <w:r>
        <w:rPr>
          <w:lang w:val="en-US"/>
        </w:rPr>
        <w:lastRenderedPageBreak/>
        <w:t>Support for news content providers in the book reader</w:t>
      </w:r>
    </w:p>
    <w:p w14:paraId="65FF3EE9" w14:textId="090A9302" w:rsidR="00EF12A1" w:rsidRDefault="00EF12A1" w:rsidP="00EF12A1">
      <w:pPr>
        <w:rPr>
          <w:lang w:val="en-US"/>
        </w:rPr>
      </w:pPr>
      <w:r>
        <w:rPr>
          <w:lang w:val="en-US"/>
        </w:rPr>
        <w:t xml:space="preserve">This version introduces support for NFB </w:t>
      </w:r>
      <w:proofErr w:type="spellStart"/>
      <w:r>
        <w:rPr>
          <w:lang w:val="en-US"/>
        </w:rPr>
        <w:t>NewsLine</w:t>
      </w:r>
      <w:proofErr w:type="spellEnd"/>
      <w:r>
        <w:rPr>
          <w:lang w:val="en-US"/>
        </w:rPr>
        <w:t xml:space="preserve">, as well as </w:t>
      </w:r>
      <w:proofErr w:type="spellStart"/>
      <w:r>
        <w:rPr>
          <w:lang w:val="en-US"/>
        </w:rPr>
        <w:t>Bookshare</w:t>
      </w:r>
      <w:proofErr w:type="spellEnd"/>
      <w:r>
        <w:rPr>
          <w:lang w:val="en-US"/>
        </w:rPr>
        <w:t xml:space="preserve"> periodicals in the Book reader application.</w:t>
      </w:r>
    </w:p>
    <w:p w14:paraId="09801E37" w14:textId="50DC52E9" w:rsidR="00D058F8" w:rsidRDefault="00D058F8" w:rsidP="00EF12A1">
      <w:pPr>
        <w:rPr>
          <w:lang w:val="en-US"/>
        </w:rPr>
      </w:pPr>
      <w:r>
        <w:rPr>
          <w:lang w:val="en-US"/>
        </w:rPr>
        <w:t>These services allow users to access various newspapers and digital publications from around the world.</w:t>
      </w:r>
    </w:p>
    <w:p w14:paraId="00F7B397" w14:textId="783940E3" w:rsidR="00D058F8" w:rsidRDefault="00D058F8" w:rsidP="00EF12A1">
      <w:pPr>
        <w:rPr>
          <w:lang w:val="en-US"/>
        </w:rPr>
      </w:pPr>
      <w:r>
        <w:rPr>
          <w:lang w:val="en-US"/>
        </w:rPr>
        <w:t>These services can be accessed from the new “newspapers” category in the book reader categories list.</w:t>
      </w:r>
    </w:p>
    <w:p w14:paraId="5B0C93A6" w14:textId="40EC28C2" w:rsidR="00D058F8" w:rsidRDefault="00D058F8" w:rsidP="00EF12A1">
      <w:pPr>
        <w:rPr>
          <w:lang w:val="en-US"/>
        </w:rPr>
      </w:pPr>
      <w:r>
        <w:rPr>
          <w:lang w:val="en-US"/>
        </w:rPr>
        <w:t>Please review the updated Orbit Player user guide for instructions on using the book reader application.</w:t>
      </w:r>
    </w:p>
    <w:p w14:paraId="5B3E30E4" w14:textId="77777777" w:rsidR="00D058F8" w:rsidRDefault="00D058F8" w:rsidP="00EF12A1">
      <w:pPr>
        <w:rPr>
          <w:lang w:val="en-US"/>
        </w:rPr>
      </w:pPr>
    </w:p>
    <w:p w14:paraId="576C23DF" w14:textId="702C187C" w:rsidR="00D058F8" w:rsidRDefault="00D058F8" w:rsidP="00D058F8">
      <w:pPr>
        <w:pStyle w:val="Heading3"/>
        <w:rPr>
          <w:lang w:val="en-US"/>
        </w:rPr>
      </w:pPr>
      <w:r>
        <w:rPr>
          <w:lang w:val="en-US"/>
        </w:rPr>
        <w:t>Sleep notifications</w:t>
      </w:r>
    </w:p>
    <w:p w14:paraId="7919C905" w14:textId="460E116F" w:rsidR="00D058F8" w:rsidRDefault="00D058F8" w:rsidP="00D058F8">
      <w:pPr>
        <w:rPr>
          <w:lang w:val="en-US"/>
        </w:rPr>
      </w:pPr>
      <w:r>
        <w:rPr>
          <w:lang w:val="en-US"/>
        </w:rPr>
        <w:t>You can now choose if you want the device to play sounds, or speak a message, when waking the device up or having it go to sleep. This can be done using the new “sleep notifications” setting available under “general options”.</w:t>
      </w:r>
    </w:p>
    <w:p w14:paraId="670EAA55" w14:textId="77777777" w:rsidR="00D058F8" w:rsidRDefault="00D058F8" w:rsidP="00D058F8">
      <w:pPr>
        <w:rPr>
          <w:lang w:val="en-US"/>
        </w:rPr>
      </w:pPr>
    </w:p>
    <w:p w14:paraId="5951FC3D" w14:textId="711E2A88" w:rsidR="00D058F8" w:rsidRDefault="00D058F8" w:rsidP="00D058F8">
      <w:pPr>
        <w:pStyle w:val="Heading3"/>
        <w:rPr>
          <w:lang w:val="en-US"/>
        </w:rPr>
      </w:pPr>
      <w:r>
        <w:rPr>
          <w:lang w:val="en-US"/>
        </w:rPr>
        <w:t>Improvements to the voice recorder</w:t>
      </w:r>
    </w:p>
    <w:p w14:paraId="5F5D15AA" w14:textId="029C69D2" w:rsidR="00D058F8" w:rsidRDefault="00D058F8" w:rsidP="00D058F8">
      <w:pPr>
        <w:rPr>
          <w:lang w:val="en-US"/>
        </w:rPr>
      </w:pPr>
      <w:r>
        <w:rPr>
          <w:lang w:val="en-US"/>
        </w:rPr>
        <w:t>The voice recorder application includes several improvements in this release:</w:t>
      </w:r>
    </w:p>
    <w:p w14:paraId="0F2F6DEC" w14:textId="748F21CF" w:rsidR="00D058F8" w:rsidRDefault="00D058F8" w:rsidP="00D058F8">
      <w:pPr>
        <w:pStyle w:val="ListParagraph"/>
        <w:numPr>
          <w:ilvl w:val="0"/>
          <w:numId w:val="1"/>
        </w:numPr>
        <w:rPr>
          <w:lang w:val="en-US"/>
        </w:rPr>
      </w:pPr>
      <w:r>
        <w:rPr>
          <w:lang w:val="en-US"/>
        </w:rPr>
        <w:t>A new checkbox “play sounds for actions” has been added to the voice recorder settings. This option lets users disable the beeping sounds while starting, stopping, or pausing a recording.</w:t>
      </w:r>
    </w:p>
    <w:p w14:paraId="529C16D0" w14:textId="63CD042B" w:rsidR="00960035" w:rsidRDefault="00D058F8" w:rsidP="00960035">
      <w:pPr>
        <w:pStyle w:val="ListParagraph"/>
        <w:numPr>
          <w:ilvl w:val="0"/>
          <w:numId w:val="1"/>
        </w:numPr>
        <w:rPr>
          <w:lang w:val="en-US"/>
        </w:rPr>
      </w:pPr>
      <w:r>
        <w:rPr>
          <w:lang w:val="en-US"/>
        </w:rPr>
        <w:t>You can now select a preferred recording source from the voice recorder settings, including “unprocessed audio”. Unprocessed audio produces much clear recording quality, without any audio effects or noise cancellation. This option is experimental, allowing users to select from all the recording sources available in Android. We will later only keep the ones mostly preferred by user</w:t>
      </w:r>
      <w:r w:rsidR="00960035">
        <w:rPr>
          <w:lang w:val="en-US"/>
        </w:rPr>
        <w:t>s.</w:t>
      </w:r>
    </w:p>
    <w:p w14:paraId="058D3CBF" w14:textId="77777777" w:rsidR="00960035" w:rsidRDefault="00960035" w:rsidP="00960035">
      <w:pPr>
        <w:rPr>
          <w:lang w:val="en-US"/>
        </w:rPr>
      </w:pPr>
    </w:p>
    <w:p w14:paraId="2074466B" w14:textId="21898047" w:rsidR="00960035" w:rsidRDefault="00960035" w:rsidP="00960035">
      <w:pPr>
        <w:pStyle w:val="Heading3"/>
        <w:rPr>
          <w:lang w:val="en-US"/>
        </w:rPr>
      </w:pPr>
      <w:r>
        <w:rPr>
          <w:lang w:val="en-US"/>
        </w:rPr>
        <w:t>Remote mode</w:t>
      </w:r>
    </w:p>
    <w:p w14:paraId="01E2B403" w14:textId="3DB880BC" w:rsidR="00960035" w:rsidRDefault="00960035" w:rsidP="00960035">
      <w:pPr>
        <w:rPr>
          <w:lang w:val="en-US"/>
        </w:rPr>
      </w:pPr>
      <w:r>
        <w:rPr>
          <w:lang w:val="en-US"/>
        </w:rPr>
        <w:t xml:space="preserve">This release introduces a long-awaited feature, remote mode. This feature allows users to connect the Orbit Speak remotely as a Braille keyboard to a compatible </w:t>
      </w:r>
      <w:proofErr w:type="gramStart"/>
      <w:r>
        <w:rPr>
          <w:lang w:val="en-US"/>
        </w:rPr>
        <w:t>smartphone ,</w:t>
      </w:r>
      <w:proofErr w:type="gramEnd"/>
      <w:r>
        <w:rPr>
          <w:lang w:val="en-US"/>
        </w:rPr>
        <w:t xml:space="preserve"> Mac or PC. This feature provides a full emulation of our Orbit Writer keyboard, bringing full remote control and text entry on Android, iOS, Mac, and Windows with a compatible screen reader.</w:t>
      </w:r>
    </w:p>
    <w:p w14:paraId="3BF7A15D" w14:textId="7BEE880D" w:rsidR="00960035" w:rsidRDefault="00960035" w:rsidP="00960035">
      <w:pPr>
        <w:rPr>
          <w:lang w:val="en-US"/>
        </w:rPr>
      </w:pPr>
      <w:r>
        <w:rPr>
          <w:lang w:val="en-US"/>
        </w:rPr>
        <w:lastRenderedPageBreak/>
        <w:t xml:space="preserve">Please note: </w:t>
      </w:r>
      <w:proofErr w:type="gramStart"/>
      <w:r>
        <w:rPr>
          <w:lang w:val="en-US"/>
        </w:rPr>
        <w:t>At this time</w:t>
      </w:r>
      <w:proofErr w:type="gramEnd"/>
      <w:r>
        <w:rPr>
          <w:lang w:val="en-US"/>
        </w:rPr>
        <w:t xml:space="preserve">, USB support </w:t>
      </w:r>
      <w:r w:rsidR="00E76C3D">
        <w:rPr>
          <w:lang w:val="en-US"/>
        </w:rPr>
        <w:t>is only available with a Mac or PC, with both the HID-Orbit and HID-Braille protocols. Support for smartphones is available only via Bluetooth.</w:t>
      </w:r>
    </w:p>
    <w:p w14:paraId="09D6156E" w14:textId="56F3A2BE" w:rsidR="00E76C3D" w:rsidRPr="00960035" w:rsidRDefault="00E76C3D" w:rsidP="00960035">
      <w:pPr>
        <w:rPr>
          <w:lang w:val="en-US"/>
        </w:rPr>
      </w:pPr>
      <w:r>
        <w:rPr>
          <w:lang w:val="en-US"/>
        </w:rPr>
        <w:t>Please consult the updated user guide, as well as the Orbit Writer documentation, for a full list of screen reader commands. We also recommend reading the manual for each screen reader for its common commands and Braille keyboard interaction instructions.</w:t>
      </w:r>
    </w:p>
    <w:p w14:paraId="5BF00991" w14:textId="77777777" w:rsidR="00DA67E8" w:rsidRDefault="00DA67E8" w:rsidP="00DA67E8">
      <w:pPr>
        <w:rPr>
          <w:lang w:val="en-US"/>
        </w:rPr>
      </w:pPr>
    </w:p>
    <w:p w14:paraId="3EAB7846" w14:textId="47FCFEAA" w:rsidR="003F2E63" w:rsidRPr="003F2E63" w:rsidRDefault="003F2E63" w:rsidP="003F2E63">
      <w:pPr>
        <w:pStyle w:val="Heading3"/>
        <w:rPr>
          <w:lang w:val="en-US"/>
        </w:rPr>
      </w:pPr>
      <w:r>
        <w:rPr>
          <w:lang w:val="en-US"/>
        </w:rPr>
        <w:t>Support for additional languages</w:t>
      </w:r>
    </w:p>
    <w:p w14:paraId="171A7F45" w14:textId="5AF65F3A" w:rsidR="00D058F8" w:rsidRDefault="003F2E63" w:rsidP="00D058F8">
      <w:pPr>
        <w:rPr>
          <w:lang w:val="en-US"/>
        </w:rPr>
      </w:pPr>
      <w:r>
        <w:rPr>
          <w:lang w:val="en-US"/>
        </w:rPr>
        <w:t xml:space="preserve">This release adds localization support for </w:t>
      </w:r>
      <w:r w:rsidR="00E76C3D">
        <w:rPr>
          <w:lang w:val="en-US"/>
        </w:rPr>
        <w:t xml:space="preserve">the </w:t>
      </w:r>
      <w:r>
        <w:rPr>
          <w:lang w:val="en-US"/>
        </w:rPr>
        <w:t>Spanish l</w:t>
      </w:r>
      <w:r w:rsidR="00E76C3D">
        <w:rPr>
          <w:lang w:val="en-US"/>
        </w:rPr>
        <w:t>anguage.</w:t>
      </w:r>
    </w:p>
    <w:p w14:paraId="6644DED4" w14:textId="77777777" w:rsidR="003F2E63" w:rsidRDefault="003F2E63" w:rsidP="00D058F8">
      <w:pPr>
        <w:rPr>
          <w:lang w:val="en-US"/>
        </w:rPr>
      </w:pPr>
    </w:p>
    <w:p w14:paraId="33FF3467" w14:textId="75D22110" w:rsidR="00D058F8" w:rsidRDefault="00D058F8" w:rsidP="00D058F8">
      <w:pPr>
        <w:pStyle w:val="Heading2"/>
        <w:rPr>
          <w:lang w:val="en-US"/>
        </w:rPr>
      </w:pPr>
      <w:r>
        <w:rPr>
          <w:lang w:val="en-US"/>
        </w:rPr>
        <w:t>Bugfixes</w:t>
      </w:r>
    </w:p>
    <w:p w14:paraId="4ABF6F63" w14:textId="351DAFBB" w:rsidR="00D058F8" w:rsidRDefault="00D058F8" w:rsidP="00D058F8">
      <w:pPr>
        <w:rPr>
          <w:lang w:val="en-US"/>
        </w:rPr>
      </w:pPr>
      <w:r>
        <w:rPr>
          <w:lang w:val="en-US"/>
        </w:rPr>
        <w:t>The following is a list of all the bugfixes in this release:</w:t>
      </w:r>
    </w:p>
    <w:p w14:paraId="0854C9CE" w14:textId="61FD2419" w:rsidR="00D058F8" w:rsidRDefault="00D058F8" w:rsidP="00D058F8">
      <w:pPr>
        <w:pStyle w:val="ListParagraph"/>
        <w:numPr>
          <w:ilvl w:val="0"/>
          <w:numId w:val="1"/>
        </w:numPr>
        <w:rPr>
          <w:lang w:val="en-US"/>
        </w:rPr>
      </w:pPr>
      <w:r>
        <w:rPr>
          <w:lang w:val="en-US"/>
        </w:rPr>
        <w:t>The book Reader application will now pause when navigating by word or sentence while reading.</w:t>
      </w:r>
    </w:p>
    <w:p w14:paraId="187E0FFE" w14:textId="5A65CA14" w:rsidR="00D058F8" w:rsidRDefault="00D058F8" w:rsidP="00D058F8">
      <w:pPr>
        <w:pStyle w:val="ListParagraph"/>
        <w:numPr>
          <w:ilvl w:val="0"/>
          <w:numId w:val="1"/>
        </w:numPr>
        <w:rPr>
          <w:lang w:val="en-US"/>
        </w:rPr>
      </w:pPr>
      <w:r>
        <w:rPr>
          <w:lang w:val="en-US"/>
        </w:rPr>
        <w:t>Fixed issues with the jump to time feature in the podcast application not working as expected under some conditions.</w:t>
      </w:r>
    </w:p>
    <w:p w14:paraId="65F6BD32" w14:textId="6D4D8E26" w:rsidR="00D058F8" w:rsidRDefault="00D058F8" w:rsidP="00D058F8">
      <w:pPr>
        <w:pStyle w:val="ListParagraph"/>
        <w:numPr>
          <w:ilvl w:val="0"/>
          <w:numId w:val="1"/>
        </w:numPr>
        <w:rPr>
          <w:lang w:val="en-US"/>
        </w:rPr>
      </w:pPr>
      <w:r>
        <w:rPr>
          <w:lang w:val="en-US"/>
        </w:rPr>
        <w:t>Fixed various bugs and improved OPML file importing / exporting in the podcast application.</w:t>
      </w:r>
    </w:p>
    <w:p w14:paraId="56493A81" w14:textId="2A0433A9" w:rsidR="00D058F8" w:rsidRDefault="00DA67E8" w:rsidP="00D058F8">
      <w:pPr>
        <w:pStyle w:val="ListParagraph"/>
        <w:numPr>
          <w:ilvl w:val="0"/>
          <w:numId w:val="1"/>
        </w:numPr>
        <w:rPr>
          <w:lang w:val="en-US"/>
        </w:rPr>
      </w:pPr>
      <w:r>
        <w:rPr>
          <w:lang w:val="en-US"/>
        </w:rPr>
        <w:t>Improved performance when deleting several podcasts at once.</w:t>
      </w:r>
    </w:p>
    <w:p w14:paraId="41B5AB99" w14:textId="6F034190" w:rsidR="00DA67E8" w:rsidRDefault="00DA67E8" w:rsidP="00D058F8">
      <w:pPr>
        <w:pStyle w:val="ListParagraph"/>
        <w:numPr>
          <w:ilvl w:val="0"/>
          <w:numId w:val="1"/>
        </w:numPr>
        <w:rPr>
          <w:lang w:val="en-US"/>
        </w:rPr>
      </w:pPr>
      <w:r>
        <w:rPr>
          <w:lang w:val="en-US"/>
        </w:rPr>
        <w:t>Resolved an issue which caused the home key not to navigate to the main menu from various submenus.</w:t>
      </w:r>
    </w:p>
    <w:p w14:paraId="42EF1E74" w14:textId="7A444477" w:rsidR="00DA67E8" w:rsidRDefault="00DA67E8" w:rsidP="00DA67E8">
      <w:pPr>
        <w:pStyle w:val="ListParagraph"/>
        <w:numPr>
          <w:ilvl w:val="0"/>
          <w:numId w:val="1"/>
        </w:numPr>
        <w:rPr>
          <w:lang w:val="en-US"/>
        </w:rPr>
      </w:pPr>
      <w:r>
        <w:rPr>
          <w:lang w:val="en-US"/>
        </w:rPr>
        <w:t>Improved announcements when copying / pasting files to and from USB storage in the file manager.</w:t>
      </w:r>
    </w:p>
    <w:p w14:paraId="27E7D9AA" w14:textId="3A5B5822" w:rsidR="00DA67E8" w:rsidRDefault="00DA67E8" w:rsidP="00DA67E8">
      <w:pPr>
        <w:pStyle w:val="ListParagraph"/>
        <w:numPr>
          <w:ilvl w:val="0"/>
          <w:numId w:val="1"/>
        </w:numPr>
        <w:rPr>
          <w:lang w:val="en-US"/>
        </w:rPr>
      </w:pPr>
      <w:r>
        <w:rPr>
          <w:lang w:val="en-US"/>
        </w:rPr>
        <w:t>Resolved an issue with playing some internet radio stations due to missing security certificates.</w:t>
      </w:r>
    </w:p>
    <w:p w14:paraId="005E17B5" w14:textId="0FCD9D7A" w:rsidR="00DA67E8" w:rsidRDefault="00DA67E8" w:rsidP="00DA67E8">
      <w:pPr>
        <w:pStyle w:val="ListParagraph"/>
        <w:numPr>
          <w:ilvl w:val="0"/>
          <w:numId w:val="1"/>
        </w:numPr>
        <w:rPr>
          <w:lang w:val="en-US"/>
        </w:rPr>
      </w:pPr>
      <w:r>
        <w:rPr>
          <w:lang w:val="en-US"/>
        </w:rPr>
        <w:t>Resolved an issue where folder sizes will not correctly report while using USB storage.</w:t>
      </w:r>
    </w:p>
    <w:p w14:paraId="6ABF4CF9" w14:textId="19FBD7AD" w:rsidR="00DA67E8" w:rsidRDefault="00DA67E8" w:rsidP="00DA67E8">
      <w:pPr>
        <w:pStyle w:val="ListParagraph"/>
        <w:numPr>
          <w:ilvl w:val="0"/>
          <w:numId w:val="1"/>
        </w:numPr>
        <w:rPr>
          <w:lang w:val="en-US"/>
        </w:rPr>
      </w:pPr>
      <w:r>
        <w:rPr>
          <w:lang w:val="en-US"/>
        </w:rPr>
        <w:t>Resolved an issue where sometimes internet radio recording did not get saved to the proper radio recordings folder.</w:t>
      </w:r>
    </w:p>
    <w:p w14:paraId="72F8FE12" w14:textId="1B415DAD" w:rsidR="00DA67E8" w:rsidRDefault="00AF6608" w:rsidP="00DA67E8">
      <w:pPr>
        <w:pStyle w:val="ListParagraph"/>
        <w:numPr>
          <w:ilvl w:val="0"/>
          <w:numId w:val="1"/>
        </w:numPr>
        <w:rPr>
          <w:lang w:val="en-US"/>
        </w:rPr>
      </w:pPr>
      <w:r>
        <w:rPr>
          <w:lang w:val="en-US"/>
        </w:rPr>
        <w:t>Resolved an issue where positions during navigation were not announced in the alarm application.</w:t>
      </w:r>
    </w:p>
    <w:p w14:paraId="41F00364" w14:textId="68E537F1" w:rsidR="00AF6608" w:rsidRDefault="00AF6608" w:rsidP="00DA67E8">
      <w:pPr>
        <w:pStyle w:val="ListParagraph"/>
        <w:numPr>
          <w:ilvl w:val="0"/>
          <w:numId w:val="1"/>
        </w:numPr>
        <w:rPr>
          <w:lang w:val="en-US"/>
        </w:rPr>
      </w:pPr>
      <w:r>
        <w:rPr>
          <w:lang w:val="en-US"/>
        </w:rPr>
        <w:t>Resolved a crash when pressing the select key right after disabling Wi-Fi and Bluetooth.</w:t>
      </w:r>
    </w:p>
    <w:p w14:paraId="611CA13D" w14:textId="0A75A167" w:rsidR="00AF6608" w:rsidRDefault="00AF6608" w:rsidP="00DA67E8">
      <w:pPr>
        <w:pStyle w:val="ListParagraph"/>
        <w:numPr>
          <w:ilvl w:val="0"/>
          <w:numId w:val="1"/>
        </w:numPr>
        <w:rPr>
          <w:lang w:val="en-US"/>
        </w:rPr>
      </w:pPr>
      <w:r>
        <w:rPr>
          <w:lang w:val="en-US"/>
        </w:rPr>
        <w:t>Resolved an issue of the shuffle mode not working properly in the media player with some albums.</w:t>
      </w:r>
    </w:p>
    <w:p w14:paraId="6AA9299A" w14:textId="1053E413" w:rsidR="00AF6608" w:rsidRDefault="00AF6608" w:rsidP="00DA67E8">
      <w:pPr>
        <w:pStyle w:val="ListParagraph"/>
        <w:numPr>
          <w:ilvl w:val="0"/>
          <w:numId w:val="1"/>
        </w:numPr>
        <w:rPr>
          <w:lang w:val="en-US"/>
        </w:rPr>
      </w:pPr>
      <w:r>
        <w:rPr>
          <w:lang w:val="en-US"/>
        </w:rPr>
        <w:lastRenderedPageBreak/>
        <w:t>When creating an alarm, resolved an issue where the device would always default to PM in the AM/PM combo box.</w:t>
      </w:r>
    </w:p>
    <w:p w14:paraId="59FA9054" w14:textId="676336F1" w:rsidR="00AF6608" w:rsidRDefault="00AF6608" w:rsidP="00AF6608">
      <w:pPr>
        <w:pStyle w:val="ListParagraph"/>
        <w:numPr>
          <w:ilvl w:val="0"/>
          <w:numId w:val="1"/>
        </w:numPr>
        <w:rPr>
          <w:lang w:val="en-US"/>
        </w:rPr>
      </w:pPr>
      <w:r>
        <w:rPr>
          <w:lang w:val="en-US"/>
        </w:rPr>
        <w:t>Improved general stability of the podcast application and book reader.</w:t>
      </w:r>
    </w:p>
    <w:p w14:paraId="783B9903" w14:textId="6AB557C5" w:rsidR="00AF6608" w:rsidRDefault="00AF6608" w:rsidP="00AF6608">
      <w:pPr>
        <w:pStyle w:val="ListParagraph"/>
        <w:numPr>
          <w:ilvl w:val="0"/>
          <w:numId w:val="1"/>
        </w:numPr>
        <w:rPr>
          <w:lang w:val="en-US"/>
        </w:rPr>
      </w:pPr>
      <w:r>
        <w:rPr>
          <w:lang w:val="en-US"/>
        </w:rPr>
        <w:t xml:space="preserve">Resolved an issue where a user </w:t>
      </w:r>
      <w:proofErr w:type="gramStart"/>
      <w:r>
        <w:rPr>
          <w:lang w:val="en-US"/>
        </w:rPr>
        <w:t>has to</w:t>
      </w:r>
      <w:proofErr w:type="gramEnd"/>
      <w:r>
        <w:rPr>
          <w:lang w:val="en-US"/>
        </w:rPr>
        <w:t xml:space="preserve"> press the play key twice to resume reading in the book reader after waking up the device from sleep.</w:t>
      </w:r>
    </w:p>
    <w:p w14:paraId="56E0D1D2" w14:textId="4710B80A" w:rsidR="00AF6608" w:rsidRDefault="00AF6608" w:rsidP="00AF6608">
      <w:pPr>
        <w:pStyle w:val="ListParagraph"/>
        <w:numPr>
          <w:ilvl w:val="0"/>
          <w:numId w:val="1"/>
        </w:numPr>
        <w:rPr>
          <w:lang w:val="en-US"/>
        </w:rPr>
      </w:pPr>
      <w:r>
        <w:rPr>
          <w:lang w:val="en-US"/>
        </w:rPr>
        <w:t>Resolved issues with navigating by page using the “go to” function in the book reader.</w:t>
      </w:r>
    </w:p>
    <w:p w14:paraId="297BF413" w14:textId="4B5399CF" w:rsidR="005520EC" w:rsidRPr="005520EC" w:rsidRDefault="005520EC" w:rsidP="005520EC">
      <w:pPr>
        <w:pStyle w:val="ListParagraph"/>
        <w:numPr>
          <w:ilvl w:val="0"/>
          <w:numId w:val="1"/>
        </w:numPr>
        <w:rPr>
          <w:lang w:val="en-US"/>
        </w:rPr>
      </w:pPr>
      <w:r>
        <w:rPr>
          <w:lang w:val="en-US"/>
        </w:rPr>
        <w:t>Resolved an issue in the podcast application where volume will reset after closing and re-opening it.</w:t>
      </w:r>
    </w:p>
    <w:sectPr w:rsidR="005520EC" w:rsidRPr="005520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B5736"/>
    <w:multiLevelType w:val="hybridMultilevel"/>
    <w:tmpl w:val="BBC6272E"/>
    <w:lvl w:ilvl="0" w:tplc="8F22750C">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7582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7"/>
    <w:rsid w:val="002C7A3B"/>
    <w:rsid w:val="003F2E63"/>
    <w:rsid w:val="005520EC"/>
    <w:rsid w:val="00642F67"/>
    <w:rsid w:val="00820B95"/>
    <w:rsid w:val="00857F78"/>
    <w:rsid w:val="008678EF"/>
    <w:rsid w:val="00960035"/>
    <w:rsid w:val="009D2C2C"/>
    <w:rsid w:val="00AF6608"/>
    <w:rsid w:val="00D058F8"/>
    <w:rsid w:val="00DA67E8"/>
    <w:rsid w:val="00E76C3D"/>
    <w:rsid w:val="00EF12A1"/>
    <w:rsid w:val="00FB6465"/>
    <w:rsid w:val="00FD1EA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9FC0"/>
  <w15:chartTrackingRefBased/>
  <w15:docId w15:val="{E58D5167-0308-4F52-A77C-BB79496D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2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2F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2F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F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2F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2F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2F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F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F67"/>
    <w:rPr>
      <w:rFonts w:eastAsiaTheme="majorEastAsia" w:cstheme="majorBidi"/>
      <w:color w:val="272727" w:themeColor="text1" w:themeTint="D8"/>
    </w:rPr>
  </w:style>
  <w:style w:type="paragraph" w:styleId="Title">
    <w:name w:val="Title"/>
    <w:basedOn w:val="Normal"/>
    <w:next w:val="Normal"/>
    <w:link w:val="TitleChar"/>
    <w:uiPriority w:val="10"/>
    <w:qFormat/>
    <w:rsid w:val="0064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F67"/>
    <w:pPr>
      <w:spacing w:before="160"/>
      <w:jc w:val="center"/>
    </w:pPr>
    <w:rPr>
      <w:i/>
      <w:iCs/>
      <w:color w:val="404040" w:themeColor="text1" w:themeTint="BF"/>
    </w:rPr>
  </w:style>
  <w:style w:type="character" w:customStyle="1" w:styleId="QuoteChar">
    <w:name w:val="Quote Char"/>
    <w:basedOn w:val="DefaultParagraphFont"/>
    <w:link w:val="Quote"/>
    <w:uiPriority w:val="29"/>
    <w:rsid w:val="00642F67"/>
    <w:rPr>
      <w:i/>
      <w:iCs/>
      <w:color w:val="404040" w:themeColor="text1" w:themeTint="BF"/>
    </w:rPr>
  </w:style>
  <w:style w:type="paragraph" w:styleId="ListParagraph">
    <w:name w:val="List Paragraph"/>
    <w:basedOn w:val="Normal"/>
    <w:uiPriority w:val="34"/>
    <w:qFormat/>
    <w:rsid w:val="00642F67"/>
    <w:pPr>
      <w:ind w:left="720"/>
      <w:contextualSpacing/>
    </w:pPr>
  </w:style>
  <w:style w:type="character" w:styleId="IntenseEmphasis">
    <w:name w:val="Intense Emphasis"/>
    <w:basedOn w:val="DefaultParagraphFont"/>
    <w:uiPriority w:val="21"/>
    <w:qFormat/>
    <w:rsid w:val="00642F67"/>
    <w:rPr>
      <w:i/>
      <w:iCs/>
      <w:color w:val="0F4761" w:themeColor="accent1" w:themeShade="BF"/>
    </w:rPr>
  </w:style>
  <w:style w:type="paragraph" w:styleId="IntenseQuote">
    <w:name w:val="Intense Quote"/>
    <w:basedOn w:val="Normal"/>
    <w:next w:val="Normal"/>
    <w:link w:val="IntenseQuoteChar"/>
    <w:uiPriority w:val="30"/>
    <w:qFormat/>
    <w:rsid w:val="00642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F67"/>
    <w:rPr>
      <w:i/>
      <w:iCs/>
      <w:color w:val="0F4761" w:themeColor="accent1" w:themeShade="BF"/>
    </w:rPr>
  </w:style>
  <w:style w:type="character" w:styleId="IntenseReference">
    <w:name w:val="Intense Reference"/>
    <w:basedOn w:val="DefaultParagraphFont"/>
    <w:uiPriority w:val="32"/>
    <w:qFormat/>
    <w:rsid w:val="00642F6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8774-45D2-435E-A951-B673DE0D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11</Words>
  <Characters>4793</Characters>
  <Application>Microsoft Office Word</Application>
  <DocSecurity>0</DocSecurity>
  <Lines>1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Kushnir</dc:creator>
  <cp:keywords/>
  <dc:description/>
  <cp:lastModifiedBy>Adi Kushnir</cp:lastModifiedBy>
  <cp:revision>4</cp:revision>
  <dcterms:created xsi:type="dcterms:W3CDTF">2025-10-22T06:38:00Z</dcterms:created>
  <dcterms:modified xsi:type="dcterms:W3CDTF">2025-10-28T10:51:00Z</dcterms:modified>
</cp:coreProperties>
</file>